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心愚纳西学论集</w:t>
      </w:r>
    </w:p>
    <w:p>
      <w:r>
        <w:t>作者：赵心愚著；白庚胜，和自兴主编</w:t>
      </w:r>
    </w:p>
    <w:p>
      <w:r>
        <w:t>出版社：北京：民族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赵心愚纳西学论集 评论地址：https://www.jiaokey.com/book/detail/127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